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111" w:type="dxa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174306" w:rsidTr="004658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74306" w:rsidRDefault="000F3AC7" w:rsidP="00174306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D6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4306" w:rsidRDefault="00174306" w:rsidP="00174306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D69BE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E50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7B">
              <w:rPr>
                <w:rFonts w:ascii="Times New Roman" w:hAnsi="Times New Roman" w:cs="Times New Roman"/>
                <w:sz w:val="24"/>
                <w:szCs w:val="24"/>
              </w:rPr>
              <w:t>За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174306" w:rsidRDefault="00174306" w:rsidP="00174306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74306" w:rsidRDefault="00174306" w:rsidP="00174306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174306" w:rsidRDefault="004658B1" w:rsidP="00174306">
            <w:pPr>
              <w:pStyle w:val="a4"/>
              <w:ind w:left="-51"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_  201</w:t>
            </w:r>
            <w:r w:rsidR="00D43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0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0730D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r w:rsidR="001743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4306" w:rsidRDefault="00174306" w:rsidP="00174306">
            <w:pPr>
              <w:pStyle w:val="a4"/>
              <w:ind w:right="-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515" w:rsidRDefault="00174306" w:rsidP="001D2515">
      <w:pPr>
        <w:pStyle w:val="a4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01FE7" w:rsidRDefault="00624524" w:rsidP="001D2515">
      <w:pPr>
        <w:pStyle w:val="a4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3AC7">
        <w:rPr>
          <w:rFonts w:ascii="Times New Roman" w:hAnsi="Times New Roman" w:cs="Times New Roman"/>
          <w:sz w:val="28"/>
          <w:szCs w:val="28"/>
        </w:rPr>
        <w:t>аблюдательного совета п</w:t>
      </w:r>
      <w:r w:rsidR="00701FE7">
        <w:rPr>
          <w:rFonts w:ascii="Times New Roman" w:hAnsi="Times New Roman" w:cs="Times New Roman"/>
          <w:sz w:val="28"/>
          <w:szCs w:val="28"/>
        </w:rPr>
        <w:t xml:space="preserve">ромышленной площадки </w:t>
      </w:r>
    </w:p>
    <w:p w:rsidR="001D2515" w:rsidRPr="002E6527" w:rsidRDefault="00701FE7" w:rsidP="001D2515">
      <w:pPr>
        <w:pStyle w:val="a4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6245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13C3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62452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pPr w:leftFromText="180" w:rightFromText="180" w:vertAnchor="text" w:horzAnchor="margin" w:tblpY="3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701FE7" w:rsidTr="00064E68">
        <w:trPr>
          <w:trHeight w:val="8222"/>
        </w:trPr>
        <w:tc>
          <w:tcPr>
            <w:tcW w:w="3369" w:type="dxa"/>
          </w:tcPr>
          <w:p w:rsidR="00624524" w:rsidRDefault="00624524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524" w:rsidRDefault="00624524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ич</w:t>
            </w:r>
            <w:proofErr w:type="spellEnd"/>
          </w:p>
          <w:p w:rsidR="00064E68" w:rsidRDefault="00064E68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24" w:rsidRPr="00B21AB5" w:rsidRDefault="00624524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>Байрашев</w:t>
            </w:r>
          </w:p>
          <w:p w:rsidR="00624524" w:rsidRPr="00B21AB5" w:rsidRDefault="00624524" w:rsidP="006245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 xml:space="preserve">Павел Андреевич </w:t>
            </w:r>
          </w:p>
          <w:p w:rsidR="00AD52B4" w:rsidRDefault="00AD52B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BD" w:rsidRDefault="00F778BD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BD" w:rsidRDefault="00F778BD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BD" w:rsidRDefault="00F778BD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24" w:rsidRDefault="0062452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ва </w:t>
            </w:r>
          </w:p>
          <w:p w:rsidR="00624524" w:rsidRDefault="0062452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624524" w:rsidRDefault="0062452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BE" w:rsidRDefault="00CD69BE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E7" w:rsidRDefault="00701FE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64E68" w:rsidRDefault="00064E68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5E" w:rsidRPr="00B21AB5" w:rsidRDefault="0050184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 w:rsidR="007B465E" w:rsidRPr="00B2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65E" w:rsidRPr="00B21AB5" w:rsidRDefault="00501844" w:rsidP="007B465E">
            <w:pPr>
              <w:pStyle w:val="a4"/>
              <w:spacing w:line="276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BC6471" w:rsidRDefault="00BC6471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71" w:rsidRDefault="00BC6471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E2" w:rsidRPr="000B73E2" w:rsidRDefault="000B73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7B465E" w:rsidRPr="000B73E2" w:rsidRDefault="000B73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E2">
              <w:rPr>
                <w:rFonts w:ascii="Times New Roman" w:hAnsi="Times New Roman" w:cs="Times New Roman"/>
                <w:sz w:val="28"/>
                <w:szCs w:val="28"/>
              </w:rPr>
              <w:t xml:space="preserve">Евгений Владимирович </w:t>
            </w:r>
          </w:p>
          <w:p w:rsidR="00DC7FF5" w:rsidRPr="000B73E2" w:rsidRDefault="000B73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Тазиев</w:t>
            </w:r>
            <w:proofErr w:type="spellEnd"/>
            <w:r w:rsidRPr="000B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3E2" w:rsidRPr="000B73E2" w:rsidRDefault="000B73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Айбулат</w:t>
            </w:r>
            <w:proofErr w:type="spellEnd"/>
            <w:r w:rsidRPr="000B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Акрамович</w:t>
            </w:r>
            <w:proofErr w:type="spellEnd"/>
          </w:p>
          <w:p w:rsidR="00DC7FF5" w:rsidRDefault="000B73E2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</w:t>
            </w:r>
          </w:p>
          <w:p w:rsidR="000B73E2" w:rsidRPr="000B73E2" w:rsidRDefault="000B73E2" w:rsidP="0050184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Фар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Фаилович</w:t>
            </w:r>
            <w:proofErr w:type="spellEnd"/>
          </w:p>
          <w:p w:rsidR="00501844" w:rsidRPr="00B21AB5" w:rsidRDefault="000B73E2" w:rsidP="0050184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15D">
              <w:rPr>
                <w:sz w:val="24"/>
                <w:szCs w:val="24"/>
              </w:rPr>
              <w:t xml:space="preserve"> </w:t>
            </w:r>
            <w:proofErr w:type="spellStart"/>
            <w:r w:rsidR="00501844" w:rsidRPr="00B21AB5">
              <w:rPr>
                <w:rFonts w:ascii="Times New Roman" w:hAnsi="Times New Roman" w:cs="Times New Roman"/>
                <w:sz w:val="28"/>
                <w:szCs w:val="28"/>
              </w:rPr>
              <w:t>Шайхиев</w:t>
            </w:r>
            <w:proofErr w:type="spellEnd"/>
            <w:r w:rsidR="00501844" w:rsidRPr="00B2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844" w:rsidRPr="00B21AB5" w:rsidRDefault="00501844" w:rsidP="00501844">
            <w:pPr>
              <w:pStyle w:val="a4"/>
              <w:spacing w:line="276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B5">
              <w:rPr>
                <w:rFonts w:ascii="Times New Roman" w:hAnsi="Times New Roman" w:cs="Times New Roman"/>
                <w:sz w:val="28"/>
                <w:szCs w:val="28"/>
              </w:rPr>
              <w:t xml:space="preserve">Раис </w:t>
            </w:r>
            <w:proofErr w:type="spellStart"/>
            <w:r w:rsidRPr="00B21AB5">
              <w:rPr>
                <w:rFonts w:ascii="Times New Roman" w:hAnsi="Times New Roman" w:cs="Times New Roman"/>
                <w:sz w:val="28"/>
                <w:szCs w:val="28"/>
              </w:rPr>
              <w:t>Райфович</w:t>
            </w:r>
            <w:proofErr w:type="spellEnd"/>
          </w:p>
          <w:p w:rsidR="00CD69BE" w:rsidRDefault="00CD69BE" w:rsidP="000B73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B00" w:rsidRDefault="005E7B00" w:rsidP="000B73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0B73E2" w:rsidRPr="00B21AB5" w:rsidRDefault="005E7B00" w:rsidP="000B73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7B465E" w:rsidRDefault="007B465E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465E" w:rsidRDefault="0062452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Заинского муниципального 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Н</w:t>
            </w:r>
            <w:r w:rsidR="00701FE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="007B465E">
              <w:rPr>
                <w:rFonts w:ascii="Times New Roman" w:hAnsi="Times New Roman" w:cs="Times New Roman"/>
                <w:sz w:val="28"/>
                <w:szCs w:val="28"/>
              </w:rPr>
              <w:t>юдатель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9BE" w:rsidRDefault="00CD69BE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68" w:rsidRDefault="00624524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69BE" w:rsidRPr="00F778BD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BE" w:rsidRPr="00AD52B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Исполнительного комитета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Заинского муниципального района по экономическому развитию, промышленности, торговле, содействию предпринимательств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Н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аблюдательного совета </w:t>
            </w:r>
            <w:r w:rsidR="00CD69BE" w:rsidRPr="000B73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064E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1FE7" w:rsidRDefault="00E0793C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 экономики Исполнительного комитета Заинского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Н</w:t>
            </w:r>
            <w:r w:rsidR="00701FE7">
              <w:rPr>
                <w:rFonts w:ascii="Times New Roman" w:hAnsi="Times New Roman" w:cs="Times New Roman"/>
                <w:sz w:val="28"/>
                <w:szCs w:val="28"/>
              </w:rPr>
              <w:t>аблюдательного совета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BE" w:rsidRPr="000B73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0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FE7" w:rsidRDefault="00701FE7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F5" w:rsidRDefault="00DC7FF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5E" w:rsidRDefault="007B465E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184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BC6471">
              <w:rPr>
                <w:rFonts w:ascii="Times New Roman" w:hAnsi="Times New Roman" w:cs="Times New Roman"/>
                <w:sz w:val="28"/>
                <w:szCs w:val="28"/>
              </w:rPr>
              <w:t>МКУ «У</w:t>
            </w:r>
            <w:r w:rsidR="00501844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BC6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184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BC647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Заинского </w:t>
            </w:r>
            <w:proofErr w:type="gramStart"/>
            <w:r w:rsidR="00BC64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BC6471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»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BE" w:rsidRPr="000B73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465E" w:rsidRPr="000B73E2" w:rsidRDefault="000B73E2" w:rsidP="00AF38FB">
            <w:pPr>
              <w:pStyle w:val="a4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B73E2"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</w:t>
            </w:r>
            <w:r w:rsidR="007B465E" w:rsidRPr="000B73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DC7FF5" w:rsidRDefault="00B614ED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 ООО «Апрель» </w:t>
            </w:r>
            <w:r w:rsidR="000B73E2" w:rsidRPr="000B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65E" w:rsidRPr="000B73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C7FF5" w:rsidRPr="000B73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2B4" w:rsidRDefault="00AD52B4" w:rsidP="000B73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E2" w:rsidRDefault="00DC7FF5" w:rsidP="000B73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B73E2">
              <w:rPr>
                <w:rFonts w:ascii="Times New Roman" w:hAnsi="Times New Roman" w:cs="Times New Roman"/>
                <w:sz w:val="28"/>
                <w:szCs w:val="28"/>
              </w:rPr>
              <w:t xml:space="preserve">иректор ООО </w:t>
            </w:r>
            <w:r w:rsidR="000B73E2" w:rsidRPr="000B73E2">
              <w:rPr>
                <w:rFonts w:ascii="Times New Roman" w:hAnsi="Times New Roman" w:cs="Times New Roman"/>
                <w:sz w:val="28"/>
                <w:szCs w:val="28"/>
              </w:rPr>
              <w:t>«Заинск</w:t>
            </w:r>
            <w:r w:rsidR="00AD52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73E2" w:rsidRPr="000B73E2">
              <w:rPr>
                <w:rFonts w:ascii="Times New Roman" w:hAnsi="Times New Roman" w:cs="Times New Roman"/>
                <w:sz w:val="28"/>
                <w:szCs w:val="28"/>
              </w:rPr>
              <w:t>кровля»</w:t>
            </w:r>
            <w:r w:rsidR="000B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3E2" w:rsidRPr="000B73E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501844" w:rsidRDefault="00DC7FF5" w:rsidP="0050184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01844">
              <w:rPr>
                <w:rFonts w:ascii="Times New Roman" w:hAnsi="Times New Roman" w:cs="Times New Roman"/>
                <w:sz w:val="28"/>
                <w:szCs w:val="28"/>
              </w:rPr>
              <w:t>редседатель палаты имущественных и земельных отношений</w:t>
            </w:r>
            <w:r w:rsidR="00B6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Заинского </w:t>
            </w:r>
            <w:proofErr w:type="gramStart"/>
            <w:r w:rsidR="00CD69B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B614ED" w:rsidRPr="000B73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501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73E2" w:rsidRDefault="000B73E2" w:rsidP="000B73E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624524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5E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E7B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нансово-бюджетной палаты</w:t>
            </w:r>
            <w:r w:rsidR="00B6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BE">
              <w:rPr>
                <w:rFonts w:ascii="Times New Roman" w:hAnsi="Times New Roman" w:cs="Times New Roman"/>
                <w:sz w:val="28"/>
                <w:szCs w:val="28"/>
              </w:rPr>
              <w:t xml:space="preserve">Заинского муниципального района </w:t>
            </w:r>
            <w:r w:rsidR="00B614ED" w:rsidRPr="000B73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FF5" w:rsidRDefault="00DC7FF5" w:rsidP="00701FE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5B2" w:rsidRPr="00F119B0" w:rsidRDefault="000325B2" w:rsidP="000325B2">
      <w:pPr>
        <w:pStyle w:val="1"/>
      </w:pPr>
    </w:p>
    <w:p w:rsidR="001675A1" w:rsidRDefault="001675A1" w:rsidP="001D2515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675A1" w:rsidSect="00701FE7">
      <w:footerReference w:type="default" r:id="rId9"/>
      <w:pgSz w:w="11906" w:h="16838"/>
      <w:pgMar w:top="1134" w:right="850" w:bottom="1134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C2" w:rsidRDefault="007D15C2" w:rsidP="00C02FC0">
      <w:pPr>
        <w:spacing w:after="0" w:line="240" w:lineRule="auto"/>
      </w:pPr>
      <w:r>
        <w:separator/>
      </w:r>
    </w:p>
  </w:endnote>
  <w:endnote w:type="continuationSeparator" w:id="0">
    <w:p w:rsidR="007D15C2" w:rsidRDefault="007D15C2" w:rsidP="00C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1547"/>
      <w:docPartObj>
        <w:docPartGallery w:val="Page Numbers (Bottom of Page)"/>
        <w:docPartUnique/>
      </w:docPartObj>
    </w:sdtPr>
    <w:sdtEndPr/>
    <w:sdtContent>
      <w:p w:rsidR="000B73E2" w:rsidRDefault="000B73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3E2" w:rsidRDefault="000B73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C2" w:rsidRDefault="007D15C2" w:rsidP="00C02FC0">
      <w:pPr>
        <w:spacing w:after="0" w:line="240" w:lineRule="auto"/>
      </w:pPr>
      <w:r>
        <w:separator/>
      </w:r>
    </w:p>
  </w:footnote>
  <w:footnote w:type="continuationSeparator" w:id="0">
    <w:p w:rsidR="007D15C2" w:rsidRDefault="007D15C2" w:rsidP="00C0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236A"/>
    <w:multiLevelType w:val="hybridMultilevel"/>
    <w:tmpl w:val="86A61158"/>
    <w:lvl w:ilvl="0" w:tplc="93221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BAA7C1A"/>
    <w:multiLevelType w:val="hybridMultilevel"/>
    <w:tmpl w:val="80164C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25B2"/>
    <w:rsid w:val="000325B2"/>
    <w:rsid w:val="00041A82"/>
    <w:rsid w:val="0004261E"/>
    <w:rsid w:val="00064E68"/>
    <w:rsid w:val="00092CE7"/>
    <w:rsid w:val="000B73E2"/>
    <w:rsid w:val="000F3AC7"/>
    <w:rsid w:val="001366E9"/>
    <w:rsid w:val="001675A1"/>
    <w:rsid w:val="00174306"/>
    <w:rsid w:val="001D2515"/>
    <w:rsid w:val="00211B0B"/>
    <w:rsid w:val="00236BE1"/>
    <w:rsid w:val="002A1D15"/>
    <w:rsid w:val="002B7B27"/>
    <w:rsid w:val="003366F9"/>
    <w:rsid w:val="003B3CAA"/>
    <w:rsid w:val="003B6F2A"/>
    <w:rsid w:val="00446F7B"/>
    <w:rsid w:val="00457CA2"/>
    <w:rsid w:val="004658B1"/>
    <w:rsid w:val="00501844"/>
    <w:rsid w:val="0053777A"/>
    <w:rsid w:val="005975E1"/>
    <w:rsid w:val="005E7B00"/>
    <w:rsid w:val="0060730D"/>
    <w:rsid w:val="00624524"/>
    <w:rsid w:val="00632E3C"/>
    <w:rsid w:val="00635A1C"/>
    <w:rsid w:val="006F730E"/>
    <w:rsid w:val="00701FE7"/>
    <w:rsid w:val="0073327B"/>
    <w:rsid w:val="00790CF5"/>
    <w:rsid w:val="007B1580"/>
    <w:rsid w:val="007B2972"/>
    <w:rsid w:val="007B465E"/>
    <w:rsid w:val="007D13C3"/>
    <w:rsid w:val="007D15C2"/>
    <w:rsid w:val="008171E8"/>
    <w:rsid w:val="008958B6"/>
    <w:rsid w:val="00A310CF"/>
    <w:rsid w:val="00A7435F"/>
    <w:rsid w:val="00AD52B4"/>
    <w:rsid w:val="00AF38FB"/>
    <w:rsid w:val="00B14C83"/>
    <w:rsid w:val="00B21AB5"/>
    <w:rsid w:val="00B352DF"/>
    <w:rsid w:val="00B52A8E"/>
    <w:rsid w:val="00B614ED"/>
    <w:rsid w:val="00B852C3"/>
    <w:rsid w:val="00BC5A6B"/>
    <w:rsid w:val="00BC6471"/>
    <w:rsid w:val="00C02FC0"/>
    <w:rsid w:val="00C047D5"/>
    <w:rsid w:val="00CD69BE"/>
    <w:rsid w:val="00D430A4"/>
    <w:rsid w:val="00DB6119"/>
    <w:rsid w:val="00DC25A3"/>
    <w:rsid w:val="00DC7FF5"/>
    <w:rsid w:val="00E0793C"/>
    <w:rsid w:val="00E432AE"/>
    <w:rsid w:val="00E440D3"/>
    <w:rsid w:val="00EC762B"/>
    <w:rsid w:val="00EE0E50"/>
    <w:rsid w:val="00F778BD"/>
    <w:rsid w:val="00FE4010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3"/>
  </w:style>
  <w:style w:type="paragraph" w:styleId="1">
    <w:name w:val="heading 1"/>
    <w:basedOn w:val="a"/>
    <w:next w:val="a"/>
    <w:link w:val="10"/>
    <w:uiPriority w:val="99"/>
    <w:qFormat/>
    <w:rsid w:val="000325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25B2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325B2"/>
    <w:rPr>
      <w:rFonts w:cs="Times New Roman"/>
      <w:b w:val="0"/>
      <w:color w:val="008000"/>
    </w:rPr>
  </w:style>
  <w:style w:type="paragraph" w:styleId="a4">
    <w:name w:val="No Spacing"/>
    <w:uiPriority w:val="1"/>
    <w:qFormat/>
    <w:rsid w:val="001D2515"/>
    <w:pPr>
      <w:spacing w:after="0" w:line="240" w:lineRule="auto"/>
    </w:pPr>
  </w:style>
  <w:style w:type="paragraph" w:customStyle="1" w:styleId="11">
    <w:name w:val="Абзац списка1"/>
    <w:basedOn w:val="a"/>
    <w:rsid w:val="00236BE1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2FC0"/>
  </w:style>
  <w:style w:type="paragraph" w:styleId="a7">
    <w:name w:val="footer"/>
    <w:basedOn w:val="a"/>
    <w:link w:val="a8"/>
    <w:uiPriority w:val="99"/>
    <w:unhideWhenUsed/>
    <w:rsid w:val="00C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FC0"/>
  </w:style>
  <w:style w:type="table" w:styleId="a9">
    <w:name w:val="Table Grid"/>
    <w:basedOn w:val="a1"/>
    <w:uiPriority w:val="59"/>
    <w:rsid w:val="00701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0DCC-D815-4A32-8506-6E0F8DC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a Simasheva</cp:lastModifiedBy>
  <cp:revision>38</cp:revision>
  <cp:lastPrinted>2013-07-31T09:53:00Z</cp:lastPrinted>
  <dcterms:created xsi:type="dcterms:W3CDTF">2012-08-28T09:33:00Z</dcterms:created>
  <dcterms:modified xsi:type="dcterms:W3CDTF">2013-07-31T09:53:00Z</dcterms:modified>
</cp:coreProperties>
</file>